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FD08D8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FD08D8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FD08D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D08D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FD08D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D08D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FD08D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D08D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5B4191" w:rsidRPr="00FD08D8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FD08D8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DE7070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DF79C9" w:rsidRPr="00DE7070">
        <w:rPr>
          <w:b/>
          <w:sz w:val="24"/>
          <w:szCs w:val="24"/>
        </w:rPr>
        <w:t>Usługa świadczenia usług cateringowych podczas trzydniowych wakacyjnych pobytów dla dzieci (mini- kolonii) na terenach trzech dyrekcji parków krajobrazowych Województwa Kujawsko-Pomorskiego pn. „Wakacyjne warsztaty ekologiczne” w ramach projektu:</w:t>
      </w:r>
      <w:r w:rsidR="00DF79C9" w:rsidRPr="00DE7070">
        <w:rPr>
          <w:b/>
          <w:i/>
          <w:sz w:val="24"/>
          <w:szCs w:val="24"/>
        </w:rPr>
        <w:t xml:space="preserve"> „Edukacja społeczności zamieszkujących obszary chronione województwa kujawsko- pomorskiego: Lubię tu być… na zielonym!</w:t>
      </w:r>
      <w:r w:rsidR="00DF79C9" w:rsidRPr="00DE7070">
        <w:rPr>
          <w:b/>
          <w:sz w:val="24"/>
          <w:szCs w:val="24"/>
        </w:rPr>
        <w:t xml:space="preserve">” </w:t>
      </w:r>
      <w:r w:rsidRPr="00DE707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DE707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DF79C9" w:rsidRPr="00DE707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47</w:t>
      </w:r>
      <w:r w:rsidR="00AC0EA1" w:rsidRPr="00DE707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8</w:t>
      </w:r>
      <w:r w:rsidRPr="00DE707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A80026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wypełnić tylko ten pakiet/y na który/e składana jest oferta)</w:t>
      </w:r>
      <w:r w:rsidR="00B87C4B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05E8" w:rsidRPr="005B4191" w:rsidRDefault="00AC0EA1" w:rsidP="005B4191">
      <w:pPr>
        <w:pStyle w:val="Akapitzlist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kiet A (</w:t>
      </w:r>
      <w:r w:rsidR="006B0C43">
        <w:rPr>
          <w:rFonts w:ascii="Times New Roman" w:eastAsia="Times New Roman" w:hAnsi="Times New Roman" w:cs="Times New Roman"/>
          <w:b/>
          <w:sz w:val="24"/>
          <w:szCs w:val="24"/>
        </w:rPr>
        <w:t>Gostynińsko- Włocławski  Park Krajobraz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205E8" w:rsidRPr="00AC0EA1" w:rsidRDefault="00DE7070" w:rsidP="00AC0EA1">
      <w:pPr>
        <w:pStyle w:val="Akapitzlist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0EA1"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a ofertowa brutto: ……………………</w:t>
      </w:r>
      <w:r w:rsid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AC0EA1"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 (słowni</w:t>
      </w:r>
      <w:r w:rsid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: …………………………………………………………………</w:t>
      </w:r>
      <w:r w:rsidR="00AC0EA1"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 brutto).</w:t>
      </w:r>
    </w:p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08D8" w:rsidRDefault="00FD08D8" w:rsidP="00FD08D8">
      <w:pPr>
        <w:pStyle w:val="Akapitzlist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0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średniony koszt usługi cateringowej na każdego uczestnika warsztatów wynosi………………………………………. zł brutto</w:t>
      </w:r>
      <w:r w:rsidRPr="00FD0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(słownie: …………………………………………………………………zł brutto).</w:t>
      </w:r>
    </w:p>
    <w:p w:rsidR="00FD08D8" w:rsidRDefault="00FD08D8" w:rsidP="00FD08D8">
      <w:pPr>
        <w:pStyle w:val="Akapitzlist"/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0EA1" w:rsidRPr="00AC0EA1" w:rsidRDefault="00DE7070" w:rsidP="00627DB4">
      <w:pPr>
        <w:pStyle w:val="Akapitzlist"/>
        <w:numPr>
          <w:ilvl w:val="1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9C9">
        <w:rPr>
          <w:rFonts w:ascii="Times New Roman" w:hAnsi="Times New Roman"/>
          <w:sz w:val="24"/>
          <w:szCs w:val="24"/>
        </w:rPr>
        <w:t>Oświadczamy, iż</w:t>
      </w:r>
      <w:r w:rsidR="00CF70B3">
        <w:rPr>
          <w:rFonts w:ascii="Times New Roman" w:hAnsi="Times New Roman"/>
          <w:sz w:val="24"/>
          <w:szCs w:val="24"/>
        </w:rPr>
        <w:t xml:space="preserve"> zobowiązujemy się</w:t>
      </w:r>
      <w:r w:rsidR="00DF79C9" w:rsidRPr="00DF79C9">
        <w:rPr>
          <w:rFonts w:ascii="Times New Roman" w:hAnsi="Times New Roman"/>
          <w:sz w:val="24"/>
          <w:szCs w:val="24"/>
        </w:rPr>
        <w:t xml:space="preserve">: </w:t>
      </w:r>
      <w:r w:rsidR="00AC0EA1" w:rsidRPr="00DF79C9">
        <w:rPr>
          <w:rFonts w:ascii="Times New Roman" w:hAnsi="Times New Roman"/>
          <w:sz w:val="24"/>
          <w:szCs w:val="24"/>
        </w:rPr>
        <w:t>(zaznaczyć krzyżykiem właściw</w:t>
      </w:r>
      <w:r w:rsidR="00DF79C9">
        <w:rPr>
          <w:rFonts w:ascii="Times New Roman" w:hAnsi="Times New Roman"/>
          <w:sz w:val="24"/>
          <w:szCs w:val="24"/>
        </w:rPr>
        <w:t>ą</w:t>
      </w:r>
      <w:r w:rsidR="00AC0EA1" w:rsidRPr="00DF79C9">
        <w:rPr>
          <w:rFonts w:ascii="Times New Roman" w:hAnsi="Times New Roman"/>
          <w:sz w:val="24"/>
          <w:szCs w:val="24"/>
        </w:rPr>
        <w:t xml:space="preserve"> </w:t>
      </w:r>
      <w:r w:rsidR="00DF79C9">
        <w:rPr>
          <w:rFonts w:ascii="Times New Roman" w:hAnsi="Times New Roman"/>
          <w:sz w:val="24"/>
          <w:szCs w:val="24"/>
        </w:rPr>
        <w:t>opcję</w:t>
      </w:r>
      <w:r w:rsidR="00AC0EA1" w:rsidRPr="00DF79C9">
        <w:rPr>
          <w:rFonts w:ascii="Times New Roman" w:hAnsi="Times New Roman"/>
          <w:sz w:val="24"/>
          <w:szCs w:val="24"/>
          <w:vertAlign w:val="superscript"/>
        </w:rPr>
        <w:t>1</w:t>
      </w:r>
      <w:r w:rsidR="00AC0EA1" w:rsidRPr="00DF79C9">
        <w:rPr>
          <w:rFonts w:ascii="Times New Roman" w:hAnsi="Times New Roman"/>
          <w:sz w:val="24"/>
          <w:szCs w:val="24"/>
        </w:rPr>
        <w:t>):</w:t>
      </w:r>
    </w:p>
    <w:tbl>
      <w:tblPr>
        <w:tblpPr w:leftFromText="141" w:rightFromText="141" w:bottomFromText="160" w:vertAnchor="text" w:horzAnchor="margin" w:tblpX="925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2256"/>
      </w:tblGrid>
      <w:tr w:rsidR="00DF79C9" w:rsidTr="00DF79C9">
        <w:trPr>
          <w:trHeight w:val="516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C9" w:rsidRPr="00DF79C9" w:rsidRDefault="00DF79C9" w:rsidP="00DF79C9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nie podlegają biodegradacji i nie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C9" w:rsidRPr="00DF79C9" w:rsidRDefault="00DF79C9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9C9" w:rsidTr="00DF79C9">
        <w:trPr>
          <w:trHeight w:val="52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C9" w:rsidRPr="00DF79C9" w:rsidRDefault="00DF79C9" w:rsidP="00DF79C9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podlegają biodegradacji ale nie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C9" w:rsidRPr="00DF79C9" w:rsidRDefault="00DF79C9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9C9" w:rsidTr="00DF79C9">
        <w:trPr>
          <w:trHeight w:val="52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C9" w:rsidRPr="00DF79C9" w:rsidRDefault="00DF79C9" w:rsidP="00DF79C9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 xml:space="preserve">zastosować do realizacji usługi cateringowej naczyń jednorazowych, </w:t>
            </w:r>
            <w:r w:rsidRPr="00DF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tóre podlegają biodegradacji i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C9" w:rsidRDefault="00DF79C9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Pr="00FD08D8" w:rsidRDefault="00DF79C9" w:rsidP="00FD08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199A" w:rsidRDefault="00AC199A" w:rsidP="00AC19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ie zaznaczenie żadnej z opcji w kryterium aspekty środowiskowe spowoduje przyznanie 0 punktów.  </w:t>
      </w:r>
    </w:p>
    <w:p w:rsidR="00AC199A" w:rsidRDefault="00AC199A" w:rsidP="00DF79C9">
      <w:pPr>
        <w:pStyle w:val="Akapitzlist"/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Pr="00DF79C9" w:rsidRDefault="00DF79C9" w:rsidP="00DF79C9">
      <w:pPr>
        <w:pStyle w:val="Akapitzlist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kiet </w:t>
      </w:r>
      <w:r w:rsidR="00DE7070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6B0C43">
        <w:rPr>
          <w:rFonts w:ascii="Times New Roman" w:eastAsia="Times New Roman" w:hAnsi="Times New Roman" w:cs="Times New Roman"/>
          <w:b/>
          <w:sz w:val="24"/>
          <w:szCs w:val="24"/>
        </w:rPr>
        <w:t>Nadgoplański Par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F79C9" w:rsidRPr="00DF79C9" w:rsidRDefault="00DF79C9" w:rsidP="00DF79C9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7070" w:rsidRDefault="00DE7070" w:rsidP="00DE7070">
      <w:pPr>
        <w:pStyle w:val="Akapitzlist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a ofertowa brutto: …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 (słow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: ……………………………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 brutto).</w:t>
      </w:r>
    </w:p>
    <w:p w:rsidR="00FD08D8" w:rsidRPr="00FD08D8" w:rsidRDefault="00FD08D8" w:rsidP="00FD08D8">
      <w:pPr>
        <w:pStyle w:val="Akapitzlist"/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08D8" w:rsidRDefault="00FD08D8" w:rsidP="00FD08D8">
      <w:pPr>
        <w:pStyle w:val="Akapitzlist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średniony koszt usługi cateringowej na każdego uczestnika warsztatów wynosi………………………………………. zł brut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(słownie: …………………………………………………………………zł brutto).</w:t>
      </w:r>
    </w:p>
    <w:p w:rsidR="00FD08D8" w:rsidRDefault="00FD08D8" w:rsidP="00FD08D8">
      <w:pPr>
        <w:pStyle w:val="Akapitzlist"/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7070" w:rsidRPr="00AC0EA1" w:rsidRDefault="00DE7070" w:rsidP="00DE7070">
      <w:pPr>
        <w:pStyle w:val="Akapitzlist"/>
        <w:numPr>
          <w:ilvl w:val="1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świadczamy, </w:t>
      </w:r>
      <w:r w:rsidR="00CF70B3">
        <w:rPr>
          <w:rFonts w:ascii="Times New Roman" w:hAnsi="Times New Roman"/>
          <w:sz w:val="24"/>
          <w:szCs w:val="24"/>
        </w:rPr>
        <w:t>iż zobowiązujemy się</w:t>
      </w:r>
      <w:r w:rsidRPr="00DF79C9">
        <w:rPr>
          <w:rFonts w:ascii="Times New Roman" w:hAnsi="Times New Roman"/>
          <w:sz w:val="24"/>
          <w:szCs w:val="24"/>
        </w:rPr>
        <w:t>: (zaznaczyć krzyżykiem właściw</w:t>
      </w:r>
      <w:r>
        <w:rPr>
          <w:rFonts w:ascii="Times New Roman" w:hAnsi="Times New Roman"/>
          <w:sz w:val="24"/>
          <w:szCs w:val="24"/>
        </w:rPr>
        <w:t>ą</w:t>
      </w:r>
      <w:r w:rsidRPr="00DF79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cję</w:t>
      </w:r>
      <w:r w:rsidRPr="00DF79C9">
        <w:rPr>
          <w:rFonts w:ascii="Times New Roman" w:hAnsi="Times New Roman"/>
          <w:sz w:val="24"/>
          <w:szCs w:val="24"/>
          <w:vertAlign w:val="superscript"/>
        </w:rPr>
        <w:t>1</w:t>
      </w:r>
      <w:r w:rsidRPr="00DF79C9">
        <w:rPr>
          <w:rFonts w:ascii="Times New Roman" w:hAnsi="Times New Roman"/>
          <w:sz w:val="24"/>
          <w:szCs w:val="24"/>
        </w:rPr>
        <w:t>):</w:t>
      </w:r>
    </w:p>
    <w:tbl>
      <w:tblPr>
        <w:tblpPr w:leftFromText="141" w:rightFromText="141" w:bottomFromText="160" w:vertAnchor="text" w:horzAnchor="margin" w:tblpX="925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2256"/>
      </w:tblGrid>
      <w:tr w:rsidR="00DE7070" w:rsidTr="00B26317">
        <w:trPr>
          <w:trHeight w:val="516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nie podlegają biodegradacji i nie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070" w:rsidTr="00B26317">
        <w:trPr>
          <w:trHeight w:val="52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podlegają biodegradacji ale nie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070" w:rsidTr="00B26317">
        <w:trPr>
          <w:trHeight w:val="52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podlegają biodegradacji i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Default="00DE7070" w:rsidP="00B26317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7070" w:rsidRDefault="00DE7070" w:rsidP="00AC199A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070" w:rsidRDefault="00DE7070" w:rsidP="006B0C4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99A" w:rsidRDefault="00AC199A" w:rsidP="00AC19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ie zaznaczenie żadnej z opcji w kryterium aspekty środowiskowe spowoduje przyznanie 0 punktów.  </w:t>
      </w:r>
    </w:p>
    <w:p w:rsidR="00DE7070" w:rsidRDefault="00DE7070" w:rsidP="00DE7070">
      <w:pPr>
        <w:spacing w:after="0" w:line="240" w:lineRule="auto"/>
        <w:ind w:left="360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070" w:rsidRDefault="00DE7070" w:rsidP="00DE7070">
      <w:pPr>
        <w:spacing w:after="0" w:line="240" w:lineRule="auto"/>
        <w:ind w:left="360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EA1" w:rsidRPr="00DE7070" w:rsidRDefault="00AC0EA1" w:rsidP="00DE7070">
      <w:pPr>
        <w:pStyle w:val="Akapitzlist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070">
        <w:rPr>
          <w:rFonts w:ascii="Times New Roman" w:eastAsia="Times New Roman" w:hAnsi="Times New Roman" w:cs="Times New Roman"/>
          <w:b/>
          <w:sz w:val="24"/>
          <w:szCs w:val="24"/>
        </w:rPr>
        <w:t>Pakiet C (</w:t>
      </w:r>
      <w:r w:rsidR="006B0C43">
        <w:rPr>
          <w:rFonts w:ascii="Times New Roman" w:eastAsia="Times New Roman" w:hAnsi="Times New Roman" w:cs="Times New Roman"/>
          <w:b/>
          <w:sz w:val="24"/>
          <w:szCs w:val="24"/>
        </w:rPr>
        <w:t>Zespół Parków Chełmińskiego i Nadwiślańskiego</w:t>
      </w:r>
      <w:r w:rsidRPr="00DE707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E7070" w:rsidRDefault="00DE7070" w:rsidP="00DE7070">
      <w:pPr>
        <w:pStyle w:val="Akapitzlist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a ofertowa brutto: …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 (słow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: …………………………………………………………………</w:t>
      </w:r>
      <w:r w:rsidRPr="00AC0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 brutto).</w:t>
      </w:r>
    </w:p>
    <w:p w:rsidR="00FD08D8" w:rsidRDefault="00FD08D8" w:rsidP="00FD08D8">
      <w:pPr>
        <w:pStyle w:val="Akapitzlist"/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7070" w:rsidRDefault="00FD08D8" w:rsidP="00DE7070">
      <w:pPr>
        <w:pStyle w:val="Akapitzlist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średniony koszt usługi cateringowej na każdego uczestnika warsztatów wynosi………………………………………. zł brut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(słownie: …………………………………………………………………zł brutto).</w:t>
      </w:r>
    </w:p>
    <w:p w:rsidR="00FD08D8" w:rsidRPr="00FD08D8" w:rsidRDefault="00FD08D8" w:rsidP="00FD08D8">
      <w:pPr>
        <w:pStyle w:val="Akapitzlist"/>
        <w:spacing w:after="0"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7070" w:rsidRPr="00AC0EA1" w:rsidRDefault="00DE7070" w:rsidP="00DE7070">
      <w:pPr>
        <w:pStyle w:val="Akapitzlist"/>
        <w:numPr>
          <w:ilvl w:val="1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świadczamy, iż </w:t>
      </w:r>
      <w:r w:rsidR="00CF70B3">
        <w:rPr>
          <w:rFonts w:ascii="Times New Roman" w:hAnsi="Times New Roman"/>
          <w:sz w:val="24"/>
          <w:szCs w:val="24"/>
        </w:rPr>
        <w:t>zobowiązujemy się</w:t>
      </w:r>
      <w:r w:rsidRPr="00DF79C9">
        <w:rPr>
          <w:rFonts w:ascii="Times New Roman" w:hAnsi="Times New Roman"/>
          <w:sz w:val="24"/>
          <w:szCs w:val="24"/>
        </w:rPr>
        <w:t>: (zaznaczyć krzyżykiem właściw</w:t>
      </w:r>
      <w:r>
        <w:rPr>
          <w:rFonts w:ascii="Times New Roman" w:hAnsi="Times New Roman"/>
          <w:sz w:val="24"/>
          <w:szCs w:val="24"/>
        </w:rPr>
        <w:t>ą</w:t>
      </w:r>
      <w:r w:rsidRPr="00DF79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cję</w:t>
      </w:r>
      <w:r w:rsidRPr="00DF79C9">
        <w:rPr>
          <w:rFonts w:ascii="Times New Roman" w:hAnsi="Times New Roman"/>
          <w:sz w:val="24"/>
          <w:szCs w:val="24"/>
          <w:vertAlign w:val="superscript"/>
        </w:rPr>
        <w:t>1</w:t>
      </w:r>
      <w:r w:rsidRPr="00DF79C9">
        <w:rPr>
          <w:rFonts w:ascii="Times New Roman" w:hAnsi="Times New Roman"/>
          <w:sz w:val="24"/>
          <w:szCs w:val="24"/>
        </w:rPr>
        <w:t>):</w:t>
      </w:r>
    </w:p>
    <w:tbl>
      <w:tblPr>
        <w:tblpPr w:leftFromText="141" w:rightFromText="141" w:bottomFromText="160" w:vertAnchor="text" w:horzAnchor="margin" w:tblpX="925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2256"/>
      </w:tblGrid>
      <w:tr w:rsidR="00DE7070" w:rsidTr="00B26317">
        <w:trPr>
          <w:trHeight w:val="516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nie podlegają biodegradacji i nie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070" w:rsidTr="00B26317">
        <w:trPr>
          <w:trHeight w:val="52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>zastosować do realizacji usługi cateringowej naczyń jednorazowych, które podlegają biodegradacji ale nie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070" w:rsidTr="00B26317">
        <w:trPr>
          <w:trHeight w:val="52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Pr="00DF79C9" w:rsidRDefault="00DE7070" w:rsidP="00B26317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ind w:left="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9C9">
              <w:rPr>
                <w:rFonts w:ascii="Times New Roman" w:hAnsi="Times New Roman" w:cs="Times New Roman"/>
                <w:sz w:val="24"/>
                <w:szCs w:val="24"/>
              </w:rPr>
              <w:t xml:space="preserve">zastosować do realizacji usługi cateringowej naczyń jednorazowych, </w:t>
            </w:r>
            <w:r w:rsidRPr="00DF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tóre podlegają biodegradacji i poddają się procesowi recykling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0" w:rsidRDefault="00DE7070" w:rsidP="00B26317">
            <w:pPr>
              <w:widowControl w:val="0"/>
              <w:tabs>
                <w:tab w:val="left" w:pos="284"/>
                <w:tab w:val="left" w:pos="426"/>
              </w:tabs>
              <w:spacing w:before="100" w:beforeAutospacing="1" w:after="100" w:afterAutospacing="1" w:line="256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0026" w:rsidRDefault="00A80026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Default="00DF79C9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9C9" w:rsidRPr="00AC199A" w:rsidRDefault="00AC199A" w:rsidP="00DF79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ie zaznaczenie żadnej z opcji w kryterium aspekty środowiskowe spowoduje przyznanie 0 punktów.  </w:t>
      </w:r>
    </w:p>
    <w:p w:rsidR="00DF79C9" w:rsidRPr="00582EB0" w:rsidRDefault="00DF79C9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3092" w:rsidRPr="00BF6CDC" w:rsidRDefault="002726FF" w:rsidP="00DE707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8560"/>
      </w:tblGrid>
      <w:tr w:rsidR="00A63092" w:rsidRPr="00A63092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B436FA">
        <w:trPr>
          <w:trHeight w:val="1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5132B0" w:rsidP="00DE7070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Default="00B436FA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DE7070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trzeby odpowiedzi na to pytanie należy skorzystać z definicji zawartych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8F60C2" w:rsidRPr="008F60C2" w:rsidRDefault="008F60C2" w:rsidP="00B436F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F3A62" w:rsidP="00DE7070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B436FA" w:rsidRDefault="00BF3A62" w:rsidP="00DE7070">
      <w:pPr>
        <w:pStyle w:val="Akapitzlist"/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DE7070">
      <w:pPr>
        <w:numPr>
          <w:ilvl w:val="0"/>
          <w:numId w:val="16"/>
        </w:numPr>
        <w:tabs>
          <w:tab w:val="num" w:pos="1276"/>
        </w:tabs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zostaliśmy poinformowani, że możemy wydzielić z oferty informacje stanowiące tajemnicę przedsiębiorstwa w rozumieniu przepisów o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zwalczaniu nieuczciwej konkurencji i zastrzec w odniesieniu do tych informacji, aby nie były one udostępnione innym uczestnikom postępowania.</w:t>
      </w:r>
    </w:p>
    <w:p w:rsidR="00BF3A62" w:rsidRDefault="00BF3A62" w:rsidP="00DE7070">
      <w:pPr>
        <w:pStyle w:val="Tekstpodstawowy"/>
        <w:numPr>
          <w:ilvl w:val="0"/>
          <w:numId w:val="16"/>
        </w:numPr>
        <w:tabs>
          <w:tab w:val="left" w:pos="-1276"/>
          <w:tab w:val="left" w:pos="426"/>
        </w:tabs>
        <w:spacing w:after="0"/>
        <w:ind w:left="993" w:hanging="425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D85B93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 w:rsidR="00582E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582EB0">
      <w:p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582EB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582EB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582EB0">
      <w:p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p w:rsidR="0028727B" w:rsidRDefault="0028727B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8727B" w:rsidRDefault="0028727B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8727B" w:rsidRPr="00661348" w:rsidRDefault="0028727B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1348">
        <w:rPr>
          <w:rFonts w:ascii="Times New Roman" w:hAnsi="Times New Roman" w:cs="Times New Roman"/>
          <w:sz w:val="20"/>
          <w:szCs w:val="20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661348">
        <w:rPr>
          <w:rFonts w:ascii="Times New Roman" w:hAnsi="Times New Roman" w:cs="Times New Roman"/>
          <w:b/>
          <w:sz w:val="20"/>
          <w:szCs w:val="20"/>
        </w:rPr>
        <w:t>nie później niż w terminie składania ofert</w:t>
      </w:r>
      <w:r w:rsidRPr="00661348">
        <w:rPr>
          <w:rFonts w:ascii="Times New Roman" w:hAnsi="Times New Roman" w:cs="Times New Roman"/>
          <w:sz w:val="20"/>
          <w:szCs w:val="20"/>
        </w:rPr>
        <w:t xml:space="preserve"> lub wniosków o dopuszczenie do udziału w postępowaniu, zastrzegł, że nie mogą być one udostępniane </w:t>
      </w:r>
      <w:r w:rsidRPr="00661348">
        <w:rPr>
          <w:rFonts w:ascii="Times New Roman" w:hAnsi="Times New Roman" w:cs="Times New Roman"/>
          <w:b/>
          <w:sz w:val="20"/>
          <w:szCs w:val="20"/>
        </w:rPr>
        <w:t>oraz</w:t>
      </w:r>
      <w:r w:rsidRPr="00661348">
        <w:rPr>
          <w:rFonts w:ascii="Times New Roman" w:hAnsi="Times New Roman" w:cs="Times New Roman"/>
          <w:sz w:val="20"/>
          <w:szCs w:val="20"/>
        </w:rPr>
        <w:t xml:space="preserve"> </w:t>
      </w:r>
      <w:r w:rsidRPr="00661348">
        <w:rPr>
          <w:rFonts w:ascii="Times New Roman" w:hAnsi="Times New Roman" w:cs="Times New Roman"/>
          <w:b/>
          <w:sz w:val="20"/>
          <w:szCs w:val="20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  <w:sectPr w:rsidR="0028727B" w:rsidRPr="00661348" w:rsidSect="00A85057"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966FB6" w:rsidRPr="00966FB6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>
    <w:nsid w:val="09CD2644"/>
    <w:multiLevelType w:val="multilevel"/>
    <w:tmpl w:val="0546CB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662B"/>
    <w:multiLevelType w:val="multilevel"/>
    <w:tmpl w:val="5B2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>
    <w:nsid w:val="26EC68BC"/>
    <w:multiLevelType w:val="multilevel"/>
    <w:tmpl w:val="5B2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D324A17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E206E2D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5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  <w:num w:numId="15">
    <w:abstractNumId w:val="3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8727B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0475"/>
    <w:rsid w:val="005132B0"/>
    <w:rsid w:val="00520B18"/>
    <w:rsid w:val="0052287D"/>
    <w:rsid w:val="00533B32"/>
    <w:rsid w:val="0054264E"/>
    <w:rsid w:val="00550A59"/>
    <w:rsid w:val="00567EB7"/>
    <w:rsid w:val="00571142"/>
    <w:rsid w:val="00582EB0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61348"/>
    <w:rsid w:val="00673309"/>
    <w:rsid w:val="0067339B"/>
    <w:rsid w:val="00675BB0"/>
    <w:rsid w:val="00683EF1"/>
    <w:rsid w:val="00690434"/>
    <w:rsid w:val="00693D74"/>
    <w:rsid w:val="006B0C43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1901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66FB6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24E8"/>
    <w:rsid w:val="00A33BFD"/>
    <w:rsid w:val="00A3478B"/>
    <w:rsid w:val="00A41001"/>
    <w:rsid w:val="00A46B67"/>
    <w:rsid w:val="00A60822"/>
    <w:rsid w:val="00A61493"/>
    <w:rsid w:val="00A63092"/>
    <w:rsid w:val="00A646F1"/>
    <w:rsid w:val="00A80026"/>
    <w:rsid w:val="00A8404A"/>
    <w:rsid w:val="00A85057"/>
    <w:rsid w:val="00AA4D01"/>
    <w:rsid w:val="00AB4C47"/>
    <w:rsid w:val="00AC0EA1"/>
    <w:rsid w:val="00AC0FF3"/>
    <w:rsid w:val="00AC199A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CF70B3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E7070"/>
    <w:rsid w:val="00DF2FF1"/>
    <w:rsid w:val="00DF58CC"/>
    <w:rsid w:val="00DF79C9"/>
    <w:rsid w:val="00E072F0"/>
    <w:rsid w:val="00E12E50"/>
    <w:rsid w:val="00E30FEF"/>
    <w:rsid w:val="00E34EE5"/>
    <w:rsid w:val="00E50327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08D8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99"/>
    <w:locked/>
    <w:rsid w:val="00DF7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99"/>
    <w:locked/>
    <w:rsid w:val="00DF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952E8-E97F-4575-AB67-E4FEE013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6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bkowski</dc:creator>
  <cp:lastModifiedBy>Sylwester Serafin</cp:lastModifiedBy>
  <cp:revision>10</cp:revision>
  <cp:lastPrinted>2018-06-06T10:09:00Z</cp:lastPrinted>
  <dcterms:created xsi:type="dcterms:W3CDTF">2018-03-28T09:10:00Z</dcterms:created>
  <dcterms:modified xsi:type="dcterms:W3CDTF">2018-06-06T10:09:00Z</dcterms:modified>
</cp:coreProperties>
</file>